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B95F75" w:rsidRDefault="00B42361" w:rsidP="00B95F75">
      <w:pPr>
        <w:ind w:firstLine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B95F75" w:rsidRDefault="00B95F75" w:rsidP="00B95F75">
      <w:pPr>
        <w:ind w:firstLine="709"/>
        <w:rPr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lang w:eastAsia="en-US"/>
        </w:rPr>
        <w:t xml:space="preserve">Запорізька обласна </w:t>
      </w:r>
    </w:p>
    <w:p w:rsidR="00B95F75" w:rsidRDefault="00B95F75" w:rsidP="00B95F75">
      <w:pPr>
        <w:ind w:left="5663" w:firstLine="709"/>
        <w:rPr>
          <w:lang w:eastAsia="en-US"/>
        </w:rPr>
      </w:pPr>
      <w:r>
        <w:rPr>
          <w:lang w:eastAsia="en-US"/>
        </w:rPr>
        <w:t>Державна адміністрація</w:t>
      </w:r>
    </w:p>
    <w:p w:rsidR="00B95F75" w:rsidRDefault="00B95F75" w:rsidP="00B95F75">
      <w:pPr>
        <w:ind w:firstLine="709"/>
        <w:rPr>
          <w:lang w:eastAsia="en-US"/>
        </w:rPr>
      </w:pPr>
    </w:p>
    <w:p w:rsidR="00B95F75" w:rsidRDefault="00B95F75" w:rsidP="00B95F75">
      <w:pPr>
        <w:rPr>
          <w:sz w:val="20"/>
          <w:szCs w:val="20"/>
          <w:lang w:eastAsia="en-US"/>
        </w:rPr>
      </w:pPr>
    </w:p>
    <w:p w:rsidR="00B95F75" w:rsidRDefault="00B95F75" w:rsidP="00B95F75">
      <w:pPr>
        <w:ind w:firstLine="709"/>
        <w:rPr>
          <w:sz w:val="20"/>
          <w:szCs w:val="20"/>
          <w:lang w:eastAsia="en-US"/>
        </w:rPr>
      </w:pPr>
    </w:p>
    <w:p w:rsidR="00B95F75" w:rsidRDefault="00B95F75" w:rsidP="00B95F75">
      <w:pPr>
        <w:pStyle w:val="a7"/>
        <w:spacing w:before="0" w:beforeAutospacing="0" w:after="0" w:afterAutospacing="0" w:line="240" w:lineRule="atLeast"/>
        <w:ind w:right="-82" w:firstLine="720"/>
        <w:rPr>
          <w:lang w:val="uk-UA"/>
        </w:rPr>
      </w:pPr>
      <w:r>
        <w:rPr>
          <w:lang w:val="uk-UA"/>
        </w:rPr>
        <w:t>_____________ __________________________________________________________,</w:t>
      </w:r>
    </w:p>
    <w:p w:rsidR="00B95F75" w:rsidRDefault="00B95F75" w:rsidP="00B95F75">
      <w:pPr>
        <w:pStyle w:val="a7"/>
        <w:spacing w:before="0" w:beforeAutospacing="0" w:after="0" w:afterAutospacing="0" w:line="240" w:lineRule="atLeast"/>
        <w:rPr>
          <w:sz w:val="20"/>
          <w:szCs w:val="20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0"/>
          <w:szCs w:val="20"/>
          <w:lang w:val="uk-UA"/>
        </w:rPr>
        <w:t>(найменування суб’єкта звернення)</w:t>
      </w:r>
    </w:p>
    <w:p w:rsidR="00B95F75" w:rsidRDefault="00B95F75" w:rsidP="00B95F75">
      <w:pPr>
        <w:pStyle w:val="a7"/>
        <w:spacing w:before="0" w:beforeAutospacing="0" w:afterAutospacing="0"/>
        <w:ind w:right="-82"/>
        <w:jc w:val="both"/>
        <w:rPr>
          <w:lang w:val="uk-UA"/>
        </w:rPr>
      </w:pPr>
      <w:r>
        <w:rPr>
          <w:lang w:val="uk-UA"/>
        </w:rPr>
        <w:t>сповіщає, що у зв’язку __________________________________________________ __________________________________________________________________________________________________________________________________________________________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both"/>
        <w:rPr>
          <w:lang w:val="uk-UA"/>
        </w:rPr>
      </w:pPr>
      <w:r>
        <w:rPr>
          <w:lang w:val="uk-UA"/>
        </w:rPr>
        <w:t>іноземний громадянин строком з _______20___р. до ________20___р. з метою ____________________________________________________________________________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вказати мету )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казати ПІП, громадянство, серія та номер паспорту, тип візи, дата прибуття до України, дані посвідки про тимчасове проживання, її строк)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адреса проживання)</w:t>
      </w:r>
    </w:p>
    <w:p w:rsidR="00B95F75" w:rsidRDefault="00B95F75" w:rsidP="00B95F75">
      <w:pPr>
        <w:pStyle w:val="a7"/>
        <w:spacing w:before="0" w:beforeAutospacing="0" w:after="0" w:afterAutospacing="0"/>
        <w:ind w:right="-82" w:firstLine="708"/>
        <w:jc w:val="both"/>
        <w:rPr>
          <w:lang w:val="uk-UA"/>
        </w:rPr>
      </w:pPr>
      <w:r>
        <w:rPr>
          <w:lang w:val="uk-UA"/>
        </w:rPr>
        <w:t>Питання, які пов’язані з безпекою та виконанням чинного законодавства України іноземним громадянином_______________________________________________________</w:t>
      </w:r>
    </w:p>
    <w:p w:rsidR="00B95F75" w:rsidRDefault="00B95F75" w:rsidP="00B95F75">
      <w:pPr>
        <w:pStyle w:val="a7"/>
        <w:spacing w:before="0" w:beforeAutospacing="0" w:after="0" w:afterAutospacing="0"/>
        <w:ind w:right="-82" w:firstLine="70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>
        <w:rPr>
          <w:sz w:val="20"/>
          <w:szCs w:val="20"/>
          <w:lang w:val="uk-UA"/>
        </w:rPr>
        <w:t>вказати посаду</w:t>
      </w:r>
      <w:r>
        <w:rPr>
          <w:sz w:val="22"/>
          <w:szCs w:val="22"/>
          <w:lang w:val="uk-UA"/>
        </w:rPr>
        <w:t>)</w:t>
      </w:r>
    </w:p>
    <w:p w:rsidR="00B95F75" w:rsidRDefault="00B95F75" w:rsidP="00B95F75">
      <w:pPr>
        <w:pStyle w:val="a7"/>
        <w:spacing w:before="0" w:beforeAutospacing="0" w:afterAutospacing="0"/>
        <w:ind w:right="-82"/>
        <w:jc w:val="both"/>
        <w:rPr>
          <w:lang w:val="uk-UA"/>
        </w:rPr>
      </w:pPr>
      <w:r>
        <w:rPr>
          <w:lang w:val="uk-UA"/>
        </w:rPr>
        <w:t>бере на себе.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both"/>
        <w:rPr>
          <w:lang w:val="uk-UA"/>
        </w:rPr>
      </w:pPr>
      <w:r>
        <w:rPr>
          <w:lang w:val="uk-UA"/>
        </w:rPr>
        <w:tab/>
        <w:t xml:space="preserve">Відповідальний за перебування вищезазначеного іноземного громадянина у </w:t>
      </w:r>
      <w:proofErr w:type="spellStart"/>
      <w:r>
        <w:rPr>
          <w:lang w:val="uk-UA"/>
        </w:rPr>
        <w:t>м.Запоріжжі</w:t>
      </w:r>
      <w:proofErr w:type="spellEnd"/>
      <w:r>
        <w:rPr>
          <w:lang w:val="uk-UA"/>
        </w:rPr>
        <w:t>- _________________________________________________________________</w:t>
      </w:r>
    </w:p>
    <w:p w:rsidR="00B95F75" w:rsidRDefault="00B95F75" w:rsidP="00B95F75">
      <w:pPr>
        <w:pStyle w:val="a7"/>
        <w:spacing w:before="0" w:beforeAutospacing="0" w:after="0" w:afterAutospacing="0"/>
        <w:ind w:right="-8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>
        <w:rPr>
          <w:sz w:val="20"/>
          <w:szCs w:val="20"/>
          <w:lang w:val="uk-UA"/>
        </w:rPr>
        <w:t>вказати посаду та ПІП</w:t>
      </w:r>
      <w:r>
        <w:rPr>
          <w:sz w:val="22"/>
          <w:szCs w:val="22"/>
          <w:lang w:val="uk-UA"/>
        </w:rPr>
        <w:t>)</w:t>
      </w: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</w:p>
    <w:p w:rsidR="00B95F75" w:rsidRDefault="00B95F75" w:rsidP="00B95F7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сада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ПІП</w:t>
      </w: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(місто печатки)</w:t>
      </w:r>
    </w:p>
    <w:p w:rsidR="00B95F75" w:rsidRDefault="00B95F75" w:rsidP="00B95F75">
      <w:pPr>
        <w:ind w:firstLine="709"/>
        <w:jc w:val="both"/>
        <w:rPr>
          <w:sz w:val="20"/>
          <w:szCs w:val="20"/>
          <w:lang w:eastAsia="en-US"/>
        </w:rPr>
      </w:pPr>
    </w:p>
    <w:p w:rsidR="0033479F" w:rsidRDefault="0033479F" w:rsidP="00B95F75">
      <w:pPr>
        <w:ind w:firstLine="709"/>
        <w:rPr>
          <w:sz w:val="20"/>
          <w:szCs w:val="20"/>
          <w:lang w:eastAsia="en-US"/>
        </w:rPr>
      </w:pPr>
    </w:p>
    <w:p w:rsidR="0033479F" w:rsidRDefault="0033479F" w:rsidP="004814C2">
      <w:pPr>
        <w:ind w:firstLine="709"/>
        <w:jc w:val="both"/>
        <w:rPr>
          <w:sz w:val="20"/>
          <w:szCs w:val="20"/>
          <w:lang w:eastAsia="en-US"/>
        </w:rPr>
      </w:pPr>
    </w:p>
    <w:p w:rsidR="0033479F" w:rsidRDefault="0033479F" w:rsidP="004814C2">
      <w:pPr>
        <w:ind w:firstLine="709"/>
        <w:jc w:val="both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33479F" w:rsidRDefault="0033479F" w:rsidP="0033479F">
      <w:pPr>
        <w:ind w:firstLine="709"/>
        <w:rPr>
          <w:sz w:val="20"/>
          <w:szCs w:val="20"/>
          <w:lang w:eastAsia="en-US"/>
        </w:rPr>
      </w:pPr>
    </w:p>
    <w:p w:rsidR="00F851AE" w:rsidRPr="00B42361" w:rsidRDefault="0033479F" w:rsidP="00F851AE">
      <w:pPr>
        <w:ind w:firstLine="709"/>
        <w:rPr>
          <w:lang w:eastAsia="en-US"/>
        </w:rPr>
      </w:pPr>
      <w:r>
        <w:rPr>
          <w:sz w:val="20"/>
          <w:szCs w:val="20"/>
          <w:lang w:eastAsia="en-US"/>
        </w:rPr>
        <w:br w:type="page"/>
      </w:r>
      <w:r w:rsidR="00F851AE" w:rsidRPr="00BE0BF3">
        <w:rPr>
          <w:b/>
          <w:sz w:val="32"/>
          <w:szCs w:val="32"/>
          <w:lang w:eastAsia="en-US"/>
        </w:rPr>
        <w:lastRenderedPageBreak/>
        <w:t xml:space="preserve">ЗРАЗОК </w:t>
      </w:r>
      <w:r w:rsidR="00F851AE"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 w:rsidR="00F851AE">
        <w:rPr>
          <w:sz w:val="20"/>
          <w:szCs w:val="20"/>
          <w:lang w:eastAsia="en-US"/>
        </w:rPr>
        <w:tab/>
      </w:r>
      <w:r w:rsidR="00F851AE" w:rsidRPr="00B42361">
        <w:rPr>
          <w:lang w:eastAsia="en-US"/>
        </w:rPr>
        <w:t xml:space="preserve">Запорізька обласна </w:t>
      </w:r>
    </w:p>
    <w:p w:rsidR="00F851AE" w:rsidRPr="00B42361" w:rsidRDefault="00F851AE" w:rsidP="00F851AE">
      <w:pPr>
        <w:ind w:left="5663" w:firstLine="709"/>
        <w:rPr>
          <w:lang w:eastAsia="en-US"/>
        </w:rPr>
      </w:pPr>
      <w:r w:rsidRPr="00B42361">
        <w:rPr>
          <w:lang w:eastAsia="en-US"/>
        </w:rPr>
        <w:t>Державна адміністрація</w:t>
      </w:r>
    </w:p>
    <w:p w:rsidR="00F851AE" w:rsidRPr="00B42361" w:rsidRDefault="00F851AE" w:rsidP="00F851AE">
      <w:pPr>
        <w:ind w:firstLine="709"/>
        <w:rPr>
          <w:lang w:eastAsia="en-US"/>
        </w:rPr>
      </w:pPr>
    </w:p>
    <w:p w:rsidR="00F851AE" w:rsidRDefault="00F851AE" w:rsidP="00F851AE">
      <w:pPr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C924E5">
      <w:pPr>
        <w:pStyle w:val="a7"/>
        <w:spacing w:before="0" w:beforeAutospacing="0" w:after="0" w:afterAutospacing="0" w:line="240" w:lineRule="atLeast"/>
        <w:ind w:firstLine="708"/>
        <w:jc w:val="both"/>
        <w:rPr>
          <w:lang w:val="uk-UA"/>
        </w:rPr>
      </w:pPr>
      <w:r>
        <w:rPr>
          <w:lang w:val="uk-UA"/>
        </w:rPr>
        <w:t>Релігійна громада Церкви Ісуса Христа сповіщає, що у зв’язку з необхідністю допомого членам релігійної громади у вирішенні їх духовних питань</w:t>
      </w:r>
      <w:r w:rsidR="00C924E5">
        <w:rPr>
          <w:lang w:val="uk-UA"/>
        </w:rPr>
        <w:t xml:space="preserve"> </w:t>
      </w:r>
      <w:r>
        <w:rPr>
          <w:lang w:val="uk-UA"/>
        </w:rPr>
        <w:t xml:space="preserve">буде проживати служитель Церкви </w:t>
      </w:r>
      <w:r w:rsidR="00C924E5">
        <w:rPr>
          <w:lang w:val="uk-UA"/>
        </w:rPr>
        <w:t xml:space="preserve">Ісуса Христа іноземний громадянин </w:t>
      </w:r>
    </w:p>
    <w:p w:rsidR="00F851AE" w:rsidRDefault="00F851AE" w:rsidP="00C924E5">
      <w:pPr>
        <w:pStyle w:val="a7"/>
        <w:spacing w:before="0" w:beforeAutospacing="0" w:after="0" w:afterAutospacing="0"/>
        <w:ind w:right="-82"/>
        <w:jc w:val="both"/>
        <w:rPr>
          <w:lang w:val="uk-UA"/>
        </w:rPr>
      </w:pPr>
      <w:r>
        <w:rPr>
          <w:lang w:val="uk-UA"/>
        </w:rPr>
        <w:t xml:space="preserve">іноземний громадянин строком з </w:t>
      </w:r>
      <w:r w:rsidR="00C924E5">
        <w:rPr>
          <w:lang w:val="uk-UA"/>
        </w:rPr>
        <w:t xml:space="preserve">27 липня </w:t>
      </w:r>
      <w:r>
        <w:rPr>
          <w:lang w:val="uk-UA"/>
        </w:rPr>
        <w:t>20</w:t>
      </w:r>
      <w:r w:rsidR="00C924E5">
        <w:rPr>
          <w:lang w:val="uk-UA"/>
        </w:rPr>
        <w:t>17</w:t>
      </w:r>
      <w:r>
        <w:rPr>
          <w:lang w:val="uk-UA"/>
        </w:rPr>
        <w:t xml:space="preserve">р. до </w:t>
      </w:r>
      <w:r w:rsidR="00C924E5" w:rsidRPr="00C924E5">
        <w:rPr>
          <w:lang w:val="uk-UA"/>
        </w:rPr>
        <w:t>27 липня 201</w:t>
      </w:r>
      <w:r w:rsidR="00C924E5">
        <w:rPr>
          <w:lang w:val="uk-UA"/>
        </w:rPr>
        <w:t>8</w:t>
      </w:r>
      <w:r w:rsidR="00C924E5" w:rsidRPr="00C924E5">
        <w:rPr>
          <w:lang w:val="uk-UA"/>
        </w:rPr>
        <w:t>р</w:t>
      </w:r>
      <w:r>
        <w:rPr>
          <w:lang w:val="uk-UA"/>
        </w:rPr>
        <w:t xml:space="preserve">. з метою </w:t>
      </w:r>
      <w:r w:rsidR="00C924E5">
        <w:rPr>
          <w:lang w:val="uk-UA"/>
        </w:rPr>
        <w:t>проведення спільних Богослужінь.</w:t>
      </w:r>
    </w:p>
    <w:p w:rsidR="00C924E5" w:rsidRDefault="00C924E5" w:rsidP="00C924E5">
      <w:pPr>
        <w:pStyle w:val="a7"/>
        <w:spacing w:before="0" w:beforeAutospacing="0" w:after="0" w:afterAutospacing="0"/>
        <w:ind w:right="-82"/>
        <w:jc w:val="both"/>
        <w:rPr>
          <w:lang w:val="uk-UA"/>
        </w:rPr>
      </w:pPr>
      <w:r>
        <w:rPr>
          <w:lang w:val="uk-UA"/>
        </w:rPr>
        <w:tab/>
        <w:t xml:space="preserve">Браун </w:t>
      </w:r>
      <w:proofErr w:type="spellStart"/>
      <w:r>
        <w:rPr>
          <w:lang w:val="uk-UA"/>
        </w:rPr>
        <w:t>Митчел</w:t>
      </w:r>
      <w:proofErr w:type="spellEnd"/>
      <w:r>
        <w:rPr>
          <w:lang w:val="uk-UA"/>
        </w:rPr>
        <w:t xml:space="preserve"> Девід (</w:t>
      </w:r>
      <w:proofErr w:type="spellStart"/>
      <w:r w:rsidRPr="00C924E5">
        <w:rPr>
          <w:lang w:val="uk-UA"/>
        </w:rPr>
        <w:t>Brown</w:t>
      </w:r>
      <w:proofErr w:type="spellEnd"/>
      <w:r>
        <w:rPr>
          <w:lang w:val="uk-UA"/>
        </w:rPr>
        <w:t xml:space="preserve"> </w:t>
      </w:r>
      <w:proofErr w:type="spellStart"/>
      <w:r w:rsidRPr="00C924E5">
        <w:rPr>
          <w:lang w:val="uk-UA"/>
        </w:rPr>
        <w:t>Michael</w:t>
      </w:r>
      <w:proofErr w:type="spellEnd"/>
      <w:r>
        <w:rPr>
          <w:lang w:val="uk-UA"/>
        </w:rPr>
        <w:t xml:space="preserve"> </w:t>
      </w:r>
      <w:proofErr w:type="spellStart"/>
      <w:r w:rsidRPr="00C924E5">
        <w:rPr>
          <w:lang w:val="uk-UA"/>
        </w:rPr>
        <w:t>David</w:t>
      </w:r>
      <w:proofErr w:type="spellEnd"/>
      <w:r>
        <w:rPr>
          <w:lang w:val="uk-UA"/>
        </w:rPr>
        <w:t xml:space="preserve">), громадянство США, 05.03.1991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 xml:space="preserve">., паспорт №1112236987, дійсний до 07.05.2021р. віза типу «Д», </w:t>
      </w:r>
      <w:r>
        <w:rPr>
          <w:lang w:val="en-US"/>
        </w:rPr>
        <w:t>Y</w:t>
      </w:r>
      <w:r w:rsidRPr="00C924E5">
        <w:rPr>
          <w:lang w:val="uk-UA"/>
        </w:rPr>
        <w:t xml:space="preserve">04505782 </w:t>
      </w:r>
      <w:r>
        <w:rPr>
          <w:lang w:val="uk-UA"/>
        </w:rPr>
        <w:t>від 05.05.20016, тимчасове проживання ТР 221048 до 30.011.2017р.</w:t>
      </w:r>
    </w:p>
    <w:p w:rsidR="00F851AE" w:rsidRDefault="00C924E5" w:rsidP="00AC6086">
      <w:pPr>
        <w:pStyle w:val="a7"/>
        <w:spacing w:before="0" w:beforeAutospacing="0" w:after="0" w:afterAutospacing="0"/>
        <w:ind w:right="-82"/>
        <w:jc w:val="both"/>
        <w:rPr>
          <w:lang w:val="uk-UA"/>
        </w:rPr>
      </w:pPr>
      <w:r>
        <w:rPr>
          <w:lang w:val="uk-UA"/>
        </w:rPr>
        <w:tab/>
      </w:r>
      <w:r w:rsidR="00F851AE" w:rsidRPr="00FF6C67">
        <w:rPr>
          <w:lang w:val="uk-UA"/>
        </w:rPr>
        <w:t>Питання, які пов’язані з харчуванням, медичним та транспортним обслуговуванням, проживанням, безпеки та виконання чинного законодавства України іноземним громадянином</w:t>
      </w:r>
      <w:r w:rsidR="00AC6086">
        <w:rPr>
          <w:lang w:val="uk-UA"/>
        </w:rPr>
        <w:t xml:space="preserve"> керівництво релігійної </w:t>
      </w:r>
      <w:r w:rsidR="00AC6086" w:rsidRPr="00AC6086">
        <w:rPr>
          <w:lang w:val="uk-UA"/>
        </w:rPr>
        <w:t>громада Церкви Ісуса Христа</w:t>
      </w:r>
      <w:r w:rsidR="00AC6086">
        <w:rPr>
          <w:lang w:val="uk-UA"/>
        </w:rPr>
        <w:t xml:space="preserve"> </w:t>
      </w:r>
      <w:r w:rsidR="00F851AE">
        <w:rPr>
          <w:lang w:val="uk-UA"/>
        </w:rPr>
        <w:t>бере на себе.</w:t>
      </w:r>
    </w:p>
    <w:p w:rsidR="00F851AE" w:rsidRDefault="00F851AE" w:rsidP="00F851AE">
      <w:pPr>
        <w:pStyle w:val="a7"/>
        <w:spacing w:before="0" w:beforeAutospacing="0"/>
        <w:ind w:right="-82"/>
        <w:jc w:val="both"/>
        <w:rPr>
          <w:lang w:val="uk-UA"/>
        </w:rPr>
      </w:pPr>
      <w:r>
        <w:rPr>
          <w:lang w:val="uk-UA"/>
        </w:rPr>
        <w:tab/>
        <w:t xml:space="preserve">Відповідальний за перебування вищезазначеного іноземного громадянина у </w:t>
      </w:r>
      <w:proofErr w:type="spellStart"/>
      <w:r>
        <w:rPr>
          <w:lang w:val="uk-UA"/>
        </w:rPr>
        <w:t>м.Запоріжжі</w:t>
      </w:r>
      <w:proofErr w:type="spellEnd"/>
      <w:r>
        <w:rPr>
          <w:lang w:val="uk-UA"/>
        </w:rPr>
        <w:t xml:space="preserve">- </w:t>
      </w:r>
      <w:r w:rsidR="00AC6086">
        <w:rPr>
          <w:lang w:val="uk-UA"/>
        </w:rPr>
        <w:t xml:space="preserve">президент релігійної громади </w:t>
      </w:r>
      <w:r w:rsidR="00AC6086" w:rsidRPr="00AC6086">
        <w:rPr>
          <w:lang w:val="uk-UA"/>
        </w:rPr>
        <w:t>Церкви Ісуса Христа</w:t>
      </w:r>
      <w:r w:rsidR="00AC6086">
        <w:rPr>
          <w:lang w:val="uk-UA"/>
        </w:rPr>
        <w:t xml:space="preserve"> Іванов І.І.</w:t>
      </w:r>
    </w:p>
    <w:p w:rsidR="00F851AE" w:rsidRDefault="00F851AE" w:rsidP="00F851AE">
      <w:pPr>
        <w:ind w:firstLine="709"/>
        <w:jc w:val="both"/>
        <w:rPr>
          <w:sz w:val="20"/>
          <w:szCs w:val="20"/>
          <w:lang w:eastAsia="en-US"/>
        </w:rPr>
      </w:pPr>
    </w:p>
    <w:p w:rsidR="00BE0BF3" w:rsidRDefault="00BE0BF3" w:rsidP="00F851AE">
      <w:pPr>
        <w:ind w:firstLine="709"/>
        <w:jc w:val="both"/>
        <w:rPr>
          <w:sz w:val="20"/>
          <w:szCs w:val="20"/>
          <w:lang w:eastAsia="en-US"/>
        </w:rPr>
      </w:pPr>
    </w:p>
    <w:p w:rsidR="00F851AE" w:rsidRPr="00FF6C67" w:rsidRDefault="00F851AE" w:rsidP="00F851AE">
      <w:pPr>
        <w:ind w:firstLine="709"/>
        <w:jc w:val="both"/>
        <w:rPr>
          <w:lang w:eastAsia="en-US"/>
        </w:rPr>
      </w:pPr>
      <w:r w:rsidRPr="00FF6C67">
        <w:rPr>
          <w:lang w:eastAsia="en-US"/>
        </w:rPr>
        <w:t xml:space="preserve">Посада </w:t>
      </w:r>
      <w:r w:rsidRPr="00FF6C67">
        <w:rPr>
          <w:lang w:eastAsia="en-US"/>
        </w:rPr>
        <w:tab/>
      </w:r>
      <w:r w:rsidRPr="00FF6C67">
        <w:rPr>
          <w:lang w:eastAsia="en-US"/>
        </w:rPr>
        <w:tab/>
      </w:r>
      <w:r w:rsidRPr="00FF6C67">
        <w:rPr>
          <w:lang w:eastAsia="en-US"/>
        </w:rPr>
        <w:tab/>
      </w:r>
      <w:r w:rsidRPr="00FF6C67">
        <w:rPr>
          <w:lang w:eastAsia="en-US"/>
        </w:rPr>
        <w:tab/>
      </w:r>
      <w:r w:rsidRPr="00FF6C67">
        <w:rPr>
          <w:lang w:eastAsia="en-US"/>
        </w:rPr>
        <w:tab/>
      </w:r>
      <w:r w:rsidRPr="00FF6C67">
        <w:rPr>
          <w:lang w:eastAsia="en-US"/>
        </w:rPr>
        <w:tab/>
      </w:r>
      <w:r w:rsidRPr="00FF6C67">
        <w:rPr>
          <w:lang w:eastAsia="en-US"/>
        </w:rPr>
        <w:tab/>
      </w:r>
      <w:r w:rsidRPr="00FF6C67">
        <w:rPr>
          <w:lang w:eastAsia="en-US"/>
        </w:rPr>
        <w:tab/>
        <w:t>ПІП</w:t>
      </w:r>
    </w:p>
    <w:p w:rsidR="00F851AE" w:rsidRDefault="00F851AE" w:rsidP="00F851AE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(місто печатки)</w:t>
      </w:r>
    </w:p>
    <w:p w:rsidR="00F851AE" w:rsidRDefault="00F851AE" w:rsidP="00F851AE">
      <w:pPr>
        <w:ind w:firstLine="709"/>
        <w:jc w:val="both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jc w:val="both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jc w:val="both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jc w:val="both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F851AE" w:rsidRDefault="00F851AE" w:rsidP="00F851AE">
      <w:pPr>
        <w:ind w:firstLine="709"/>
        <w:rPr>
          <w:sz w:val="20"/>
          <w:szCs w:val="20"/>
          <w:lang w:eastAsia="en-US"/>
        </w:rPr>
      </w:pPr>
    </w:p>
    <w:p w:rsidR="0033479F" w:rsidRDefault="0033479F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>
      <w:pPr>
        <w:ind w:firstLine="709"/>
        <w:rPr>
          <w:sz w:val="20"/>
          <w:szCs w:val="20"/>
          <w:lang w:eastAsia="en-US"/>
        </w:rPr>
      </w:pPr>
    </w:p>
    <w:p w:rsidR="00B95F75" w:rsidRDefault="00B95F75" w:rsidP="0048323E">
      <w:pPr>
        <w:rPr>
          <w:sz w:val="20"/>
          <w:szCs w:val="20"/>
          <w:lang w:eastAsia="en-US"/>
        </w:rPr>
      </w:pPr>
      <w:bookmarkStart w:id="0" w:name="_GoBack"/>
      <w:bookmarkEnd w:id="0"/>
    </w:p>
    <w:sectPr w:rsidR="00B9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9"/>
    <w:rsid w:val="00034A86"/>
    <w:rsid w:val="001943E3"/>
    <w:rsid w:val="00223703"/>
    <w:rsid w:val="002342E9"/>
    <w:rsid w:val="002C3544"/>
    <w:rsid w:val="0033479F"/>
    <w:rsid w:val="003531D5"/>
    <w:rsid w:val="00406842"/>
    <w:rsid w:val="004128EA"/>
    <w:rsid w:val="00432E2C"/>
    <w:rsid w:val="004814C2"/>
    <w:rsid w:val="0048323E"/>
    <w:rsid w:val="004C202C"/>
    <w:rsid w:val="004F6C15"/>
    <w:rsid w:val="005042A5"/>
    <w:rsid w:val="00532E38"/>
    <w:rsid w:val="00596AE8"/>
    <w:rsid w:val="00635304"/>
    <w:rsid w:val="006851E7"/>
    <w:rsid w:val="006859C3"/>
    <w:rsid w:val="006C6E0C"/>
    <w:rsid w:val="006F1719"/>
    <w:rsid w:val="00751F92"/>
    <w:rsid w:val="0075262B"/>
    <w:rsid w:val="00777AD0"/>
    <w:rsid w:val="007F6F48"/>
    <w:rsid w:val="0080741C"/>
    <w:rsid w:val="00814361"/>
    <w:rsid w:val="008A76B4"/>
    <w:rsid w:val="009215FC"/>
    <w:rsid w:val="009746CC"/>
    <w:rsid w:val="00A24DAF"/>
    <w:rsid w:val="00A2701E"/>
    <w:rsid w:val="00A864FC"/>
    <w:rsid w:val="00A963B5"/>
    <w:rsid w:val="00AC6086"/>
    <w:rsid w:val="00AF3331"/>
    <w:rsid w:val="00B04B99"/>
    <w:rsid w:val="00B07A1A"/>
    <w:rsid w:val="00B42361"/>
    <w:rsid w:val="00B43D3F"/>
    <w:rsid w:val="00B95F75"/>
    <w:rsid w:val="00BB251F"/>
    <w:rsid w:val="00BE0BF3"/>
    <w:rsid w:val="00BE7911"/>
    <w:rsid w:val="00C0108D"/>
    <w:rsid w:val="00C0179B"/>
    <w:rsid w:val="00C043C9"/>
    <w:rsid w:val="00C643FC"/>
    <w:rsid w:val="00C924E5"/>
    <w:rsid w:val="00CA0C78"/>
    <w:rsid w:val="00CA708F"/>
    <w:rsid w:val="00D025F4"/>
    <w:rsid w:val="00DC6983"/>
    <w:rsid w:val="00ED4D55"/>
    <w:rsid w:val="00EE49F2"/>
    <w:rsid w:val="00F33699"/>
    <w:rsid w:val="00F46854"/>
    <w:rsid w:val="00F64A58"/>
    <w:rsid w:val="00F851AE"/>
    <w:rsid w:val="00F933B4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3C0B-3533-4B25-8005-AC01628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tanya</cp:lastModifiedBy>
  <cp:revision>10</cp:revision>
  <dcterms:created xsi:type="dcterms:W3CDTF">2017-08-18T11:30:00Z</dcterms:created>
  <dcterms:modified xsi:type="dcterms:W3CDTF">2017-08-29T05:48:00Z</dcterms:modified>
</cp:coreProperties>
</file>